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A563C" w14:textId="42D115C6" w:rsidR="002C0619" w:rsidRDefault="00E231FC" w:rsidP="00E33870">
      <w:pPr>
        <w:spacing w:after="0"/>
        <w:rPr>
          <w:b/>
          <w:sz w:val="40"/>
        </w:rPr>
      </w:pPr>
      <w:r w:rsidRPr="00E33870">
        <w:rPr>
          <w:b/>
          <w:sz w:val="40"/>
        </w:rPr>
        <w:t>Coding Competency Exam Instructions</w:t>
      </w:r>
    </w:p>
    <w:p w14:paraId="6A3D377A" w14:textId="489116A8" w:rsidR="001864CD" w:rsidRDefault="001864CD" w:rsidP="00E33870">
      <w:pPr>
        <w:spacing w:after="0"/>
      </w:pPr>
      <w:r>
        <w:t>You can use any notes you have, class PowerPoints, and the internet for this exam</w:t>
      </w:r>
      <w:r w:rsidR="001E106B">
        <w:t>. You may direct only yes/no questions towards your instructor and TEALS volunteers.</w:t>
      </w:r>
    </w:p>
    <w:p w14:paraId="38E30775" w14:textId="77777777" w:rsidR="00FC6389" w:rsidRPr="001864CD" w:rsidRDefault="00FC6389" w:rsidP="00E33870">
      <w:pPr>
        <w:spacing w:after="0"/>
      </w:pPr>
    </w:p>
    <w:p w14:paraId="7078C72B" w14:textId="59EA942D" w:rsidR="00E231FC" w:rsidRDefault="00E231FC" w:rsidP="00E33870">
      <w:pPr>
        <w:spacing w:after="0"/>
      </w:pPr>
      <w:r>
        <w:t>You will create a do-while loop that will allow the user to unlimitedly run the menu options until they enter the exit code -1.</w:t>
      </w:r>
    </w:p>
    <w:p w14:paraId="174377FD" w14:textId="68691721" w:rsidR="00E231FC" w:rsidRDefault="00E231FC" w:rsidP="00E33870">
      <w:pPr>
        <w:spacing w:after="0"/>
      </w:pPr>
      <w:r>
        <w:t>The menu will contain the following sub-items:</w:t>
      </w:r>
    </w:p>
    <w:p w14:paraId="017B964A" w14:textId="6726B86B" w:rsidR="00E231FC" w:rsidRDefault="00E231FC" w:rsidP="00E33870">
      <w:pPr>
        <w:pStyle w:val="ListParagraph"/>
        <w:numPr>
          <w:ilvl w:val="0"/>
          <w:numId w:val="1"/>
        </w:numPr>
        <w:spacing w:after="0"/>
      </w:pPr>
      <w:r>
        <w:t>Conditionals</w:t>
      </w:r>
    </w:p>
    <w:p w14:paraId="537DD8E8" w14:textId="1F54BEF6" w:rsidR="00E231FC" w:rsidRDefault="00E231FC" w:rsidP="00E33870">
      <w:pPr>
        <w:pStyle w:val="ListParagraph"/>
        <w:numPr>
          <w:ilvl w:val="0"/>
          <w:numId w:val="1"/>
        </w:numPr>
        <w:spacing w:after="0"/>
      </w:pPr>
      <w:r>
        <w:t>For Loops</w:t>
      </w:r>
    </w:p>
    <w:p w14:paraId="112EB485" w14:textId="2043BBB0" w:rsidR="00E231FC" w:rsidRDefault="00E231FC" w:rsidP="00E33870">
      <w:pPr>
        <w:pStyle w:val="ListParagraph"/>
        <w:numPr>
          <w:ilvl w:val="0"/>
          <w:numId w:val="1"/>
        </w:numPr>
        <w:spacing w:after="0"/>
      </w:pPr>
      <w:r>
        <w:t>While Loops</w:t>
      </w:r>
    </w:p>
    <w:p w14:paraId="61842002" w14:textId="1276A0F6" w:rsidR="00E231FC" w:rsidRDefault="00E231FC" w:rsidP="00E33870">
      <w:pPr>
        <w:pStyle w:val="ListParagraph"/>
        <w:numPr>
          <w:ilvl w:val="0"/>
          <w:numId w:val="1"/>
        </w:numPr>
        <w:spacing w:after="0"/>
      </w:pPr>
      <w:r>
        <w:t>Arrays</w:t>
      </w:r>
    </w:p>
    <w:p w14:paraId="2B19E2A2" w14:textId="309E8FA9" w:rsidR="00E33870" w:rsidRDefault="00E231FC" w:rsidP="00E33870">
      <w:pPr>
        <w:pStyle w:val="ListParagraph"/>
        <w:numPr>
          <w:ilvl w:val="0"/>
          <w:numId w:val="1"/>
        </w:numPr>
        <w:spacing w:after="0"/>
      </w:pPr>
      <w:r>
        <w:t>Lists</w:t>
      </w:r>
    </w:p>
    <w:p w14:paraId="4DFA2212" w14:textId="073D2020" w:rsidR="0044285A" w:rsidRDefault="0044285A" w:rsidP="0044285A">
      <w:pPr>
        <w:spacing w:after="0"/>
        <w:ind w:left="360"/>
      </w:pPr>
      <w:r>
        <w:t>-1.   Exit</w:t>
      </w:r>
    </w:p>
    <w:p w14:paraId="446C21C5" w14:textId="79713B7E" w:rsidR="00E231FC" w:rsidRDefault="00E231FC" w:rsidP="00E33870">
      <w:pPr>
        <w:spacing w:after="0"/>
      </w:pPr>
    </w:p>
    <w:p w14:paraId="6D29129E" w14:textId="3BDC9395" w:rsidR="00E231FC" w:rsidRDefault="00E231FC" w:rsidP="00E33870">
      <w:pPr>
        <w:spacing w:after="0"/>
        <w:rPr>
          <w:b/>
          <w:sz w:val="28"/>
        </w:rPr>
      </w:pPr>
      <w:r>
        <w:rPr>
          <w:b/>
          <w:sz w:val="28"/>
        </w:rPr>
        <w:t>Conditionals</w:t>
      </w:r>
      <w:bookmarkStart w:id="0" w:name="_GoBack"/>
      <w:bookmarkEnd w:id="0"/>
    </w:p>
    <w:p w14:paraId="18168649" w14:textId="4B253ED0" w:rsidR="00E231FC" w:rsidRDefault="00E231FC" w:rsidP="00E33870">
      <w:pPr>
        <w:spacing w:after="0"/>
      </w:pPr>
      <w:r>
        <w:t>The user will be prompted for user input for their grade, and their reading grade level. Upon input, the program will tell the user if they are in high school and read proficiently, if they are in middle school and read proficiently, if they are in elementary school and read proficiently, or if they do not read proficiently. Reading proficiency is calculated by gradeLevel &lt;= readingProficiencyLevel.</w:t>
      </w:r>
    </w:p>
    <w:p w14:paraId="6EE78C99" w14:textId="4409BE05" w:rsidR="00E231FC" w:rsidRDefault="00E231FC" w:rsidP="00E33870">
      <w:pPr>
        <w:spacing w:after="0"/>
      </w:pPr>
    </w:p>
    <w:p w14:paraId="44CBAA25" w14:textId="3088EB9B" w:rsidR="00E231FC" w:rsidRDefault="00E231FC" w:rsidP="00E33870">
      <w:pPr>
        <w:spacing w:after="0"/>
        <w:rPr>
          <w:b/>
          <w:sz w:val="28"/>
        </w:rPr>
      </w:pPr>
      <w:r>
        <w:rPr>
          <w:b/>
          <w:sz w:val="28"/>
        </w:rPr>
        <w:t>For Loops</w:t>
      </w:r>
    </w:p>
    <w:p w14:paraId="0FC3570E" w14:textId="15AB6E5E" w:rsidR="00E231FC" w:rsidRDefault="00E231FC" w:rsidP="00E33870">
      <w:pPr>
        <w:spacing w:after="0"/>
      </w:pPr>
      <w:r>
        <w:t>Prompt the user for a number to countBy, and a number to countTo. Then, using a for loop, count to countTo by countBy. Example output is as follows: countBy = 3, countTo = 15… 0,3,6,9,12,15.</w:t>
      </w:r>
    </w:p>
    <w:p w14:paraId="6CB5BB0D" w14:textId="12D5D6B0" w:rsidR="00E231FC" w:rsidRDefault="00E231FC" w:rsidP="00E33870">
      <w:pPr>
        <w:spacing w:after="0"/>
      </w:pPr>
    </w:p>
    <w:p w14:paraId="3099E63F" w14:textId="348E6BF4" w:rsidR="00E231FC" w:rsidRDefault="00E231FC" w:rsidP="00E33870">
      <w:pPr>
        <w:spacing w:after="0"/>
        <w:rPr>
          <w:b/>
          <w:sz w:val="28"/>
        </w:rPr>
      </w:pPr>
      <w:r>
        <w:rPr>
          <w:b/>
          <w:sz w:val="28"/>
        </w:rPr>
        <w:t>While Loops</w:t>
      </w:r>
    </w:p>
    <w:p w14:paraId="56D04A01" w14:textId="0322931B" w:rsidR="00E231FC" w:rsidRDefault="00E231FC" w:rsidP="00E33870">
      <w:pPr>
        <w:spacing w:after="0"/>
      </w:pPr>
      <w:r>
        <w:t>Create an int variable that stores the sum of the user input. Then allow the user to input integer values to add to the sum. When the user enters 0, it will get out of the loop and tell the user their final total.</w:t>
      </w:r>
    </w:p>
    <w:p w14:paraId="02759F45" w14:textId="77777777" w:rsidR="00E33870" w:rsidRDefault="00E33870" w:rsidP="00E33870">
      <w:pPr>
        <w:spacing w:after="0"/>
      </w:pPr>
    </w:p>
    <w:p w14:paraId="08D8CEF4" w14:textId="525EEBE8" w:rsidR="00E231FC" w:rsidRDefault="00E231FC" w:rsidP="00E33870">
      <w:pPr>
        <w:spacing w:after="0"/>
        <w:rPr>
          <w:b/>
          <w:sz w:val="28"/>
        </w:rPr>
      </w:pPr>
      <w:r>
        <w:rPr>
          <w:b/>
          <w:sz w:val="28"/>
        </w:rPr>
        <w:t>Arrays</w:t>
      </w:r>
    </w:p>
    <w:p w14:paraId="1E8CFBEC" w14:textId="0EA2B12C" w:rsidR="00E231FC" w:rsidRDefault="00E231FC" w:rsidP="00E33870">
      <w:pPr>
        <w:spacing w:after="0"/>
      </w:pPr>
      <w:r>
        <w:t>Create an array of ints, size 10. Add user input to a for loop that iterates through the array and puts the input in that index. If the user enters 1,2,3,4,5,6,7,8,9,0 then that will be the values in the array.</w:t>
      </w:r>
      <w:r w:rsidR="00E33870">
        <w:t xml:space="preserve"> After they have entered all 10 values, print the values to the user.</w:t>
      </w:r>
    </w:p>
    <w:p w14:paraId="65DB1F70" w14:textId="22520453" w:rsidR="00E231FC" w:rsidRDefault="00E231FC" w:rsidP="00E33870">
      <w:pPr>
        <w:spacing w:after="0"/>
      </w:pPr>
    </w:p>
    <w:p w14:paraId="3F7CA890" w14:textId="552749E0" w:rsidR="00E231FC" w:rsidRDefault="00E231FC" w:rsidP="00E33870">
      <w:pPr>
        <w:spacing w:after="0"/>
        <w:rPr>
          <w:b/>
          <w:sz w:val="28"/>
        </w:rPr>
      </w:pPr>
      <w:r>
        <w:rPr>
          <w:b/>
          <w:sz w:val="28"/>
        </w:rPr>
        <w:t>Lists</w:t>
      </w:r>
    </w:p>
    <w:p w14:paraId="5F49F54F" w14:textId="0456CBCB" w:rsidR="00E231FC" w:rsidRPr="00E231FC" w:rsidRDefault="00E33870" w:rsidP="00E33870">
      <w:pPr>
        <w:spacing w:after="0"/>
      </w:pPr>
      <w:r>
        <w:t>Create a list of strings, and continuously allow the user to add new strings to the list until they enter “end”. Upon the ending string, print out the elements of the list to the user.</w:t>
      </w:r>
    </w:p>
    <w:sectPr w:rsidR="00E231FC" w:rsidRPr="00E23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34120"/>
    <w:multiLevelType w:val="hybridMultilevel"/>
    <w:tmpl w:val="6B74C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FC"/>
    <w:rsid w:val="001864CD"/>
    <w:rsid w:val="001E106B"/>
    <w:rsid w:val="0044285A"/>
    <w:rsid w:val="0054214E"/>
    <w:rsid w:val="00551626"/>
    <w:rsid w:val="007E2A11"/>
    <w:rsid w:val="00C269FF"/>
    <w:rsid w:val="00E231FC"/>
    <w:rsid w:val="00E33870"/>
    <w:rsid w:val="00EB6EB6"/>
    <w:rsid w:val="00FC6389"/>
    <w:rsid w:val="00FD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4DA9"/>
  <w15:chartTrackingRefBased/>
  <w15:docId w15:val="{4D86BF27-7312-4D34-AFB8-8C8695ED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9A46-9BD7-47A2-9B49-DA510487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arras</dc:creator>
  <cp:keywords/>
  <dc:description/>
  <cp:lastModifiedBy>Ryan Darras</cp:lastModifiedBy>
  <cp:revision>9</cp:revision>
  <dcterms:created xsi:type="dcterms:W3CDTF">2018-09-13T23:17:00Z</dcterms:created>
  <dcterms:modified xsi:type="dcterms:W3CDTF">2018-09-17T17:02:00Z</dcterms:modified>
</cp:coreProperties>
</file>